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INGUS</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Gli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1.198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mail@cringus.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15454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rarea Gli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